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3110832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FARMACISTI DELLA PROVINCIA DI MESSI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CLAUDI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FRANCHIN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senza delega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3/05/2021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22 </w:t>
        <w:br/>
        <w:t>Il codice contiene le seguenti disposizioni ulteriori a quelle del D.P.R. n.62/2013:</w:t>
        <w:br/>
        <w:t xml:space="preserve">  - le caratteristiche specifiche dell’ente</w:t>
        <w:br/>
        <w:t>Tutti gli atti di incarico e i contratti,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Ridotto dimensionamento dell'Ent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9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9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  <w:br/>
        <w:t/>
        <w:br/>
        <w:t xml:space="preserve">CONFLITTO DI INTERESSI </w:t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  <w:br/>
        <w:t>Nel corso dell'anno non sono state rilevate ipotesi di conflitto di interessi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Formazione in house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sta realizzand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Buono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essun potere autoritativo o negoziale è attribuito ai dipendent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Ai dipendenti non sono affidati incarichi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Ordine procede ad affidamenti diretti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Rapporto con la Federazione Nazionale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Maggiore conoscenza della normativa di riferimento</w:t>
        <w:br/>
        <w:t xml:space="preserve">  - la capacità di individuare e far emergere situazioni di rischio corruttivo e di intervenire con adeguati rimedi  è aumentata in ragione di Maggiore conoscenza della normativa di riferimento</w:t>
        <w:br/>
        <w:t xml:space="preserve">  - la reputazione dell'ente  è rimasta invariata in ragione di Sostenibilità alle misur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Supporto alle misure attuative da parte del Consiglio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Sostenibilità alle misure da parte del Consiglio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Con riferimento all’attuazione delle misure specifiche di disciplina del conflitto di interessi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Non sono presenti ulteriori dettagli sulle singole misure di disciplina del conflitto di interessi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